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853D" w14:textId="77777777" w:rsidR="007F1245" w:rsidRDefault="007F1245" w:rsidP="007F1245">
      <w:pPr>
        <w:ind w:left="5103"/>
      </w:pPr>
      <w:bookmarkStart w:id="0" w:name="_GoBack"/>
      <w:bookmarkEnd w:id="0"/>
      <w:r>
        <w:t>Panevėžio miesto savivaldybės tarybos</w:t>
      </w:r>
    </w:p>
    <w:p w14:paraId="403A251D" w14:textId="719401AA" w:rsidR="007F1245" w:rsidRDefault="007F1245" w:rsidP="007F1245">
      <w:pPr>
        <w:ind w:left="5103"/>
      </w:pPr>
      <w:r>
        <w:t xml:space="preserve">2019 m. </w:t>
      </w:r>
      <w:r w:rsidR="00AF28D3">
        <w:t>gruodžio</w:t>
      </w:r>
      <w:r>
        <w:t xml:space="preserve">  d. sprendimo Nr. </w:t>
      </w:r>
    </w:p>
    <w:p w14:paraId="03C50881" w14:textId="4D7E14A0" w:rsidR="008442B9" w:rsidRDefault="005B4826" w:rsidP="00157973">
      <w:pPr>
        <w:ind w:left="5103"/>
      </w:pPr>
      <w:r>
        <w:t>3</w:t>
      </w:r>
      <w:r w:rsidR="00157973">
        <w:t xml:space="preserve"> priedas</w:t>
      </w:r>
    </w:p>
    <w:p w14:paraId="517067A5" w14:textId="77777777" w:rsidR="00157973" w:rsidRPr="0084209C" w:rsidRDefault="00157973" w:rsidP="00157973">
      <w:pPr>
        <w:ind w:left="5103"/>
      </w:pPr>
    </w:p>
    <w:p w14:paraId="03C5097F" w14:textId="181A927E" w:rsidR="00C04687" w:rsidRDefault="00C04687" w:rsidP="00C04687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E992113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sz w:val="22"/>
          <w:szCs w:val="22"/>
        </w:rPr>
      </w:pPr>
      <w:r w:rsidRPr="005B4826">
        <w:rPr>
          <w:rFonts w:ascii="TimesLT" w:hAnsi="TimesLT"/>
          <w:b/>
          <w:bCs/>
          <w:sz w:val="22"/>
          <w:szCs w:val="22"/>
        </w:rPr>
        <w:t xml:space="preserve">URBANISTINĖS PLĖTROS </w:t>
      </w:r>
      <w:r w:rsidRPr="005B4826">
        <w:rPr>
          <w:rFonts w:ascii="TimesLT" w:hAnsi="TimesLT"/>
          <w:b/>
          <w:sz w:val="22"/>
          <w:szCs w:val="22"/>
        </w:rPr>
        <w:t>PROGRAMOS (03)</w:t>
      </w:r>
    </w:p>
    <w:p w14:paraId="3396B73C" w14:textId="77777777" w:rsidR="005B4826" w:rsidRPr="005B4826" w:rsidRDefault="005B4826" w:rsidP="005B4826">
      <w:pPr>
        <w:spacing w:line="360" w:lineRule="auto"/>
        <w:jc w:val="center"/>
        <w:rPr>
          <w:rFonts w:ascii="TimesLT" w:hAnsi="TimesLT"/>
          <w:b/>
          <w:color w:val="FF0000"/>
          <w:sz w:val="22"/>
          <w:szCs w:val="22"/>
        </w:rPr>
      </w:pPr>
      <w:r w:rsidRPr="005B4826">
        <w:rPr>
          <w:rFonts w:ascii="TimesLT" w:hAnsi="TimesLT"/>
          <w:b/>
          <w:sz w:val="22"/>
          <w:szCs w:val="22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5B4826" w:rsidRPr="005B4826" w14:paraId="0290D3FF" w14:textId="77777777" w:rsidTr="006112D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0050C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272C1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B4826">
              <w:rPr>
                <w:b/>
                <w:bCs/>
                <w:color w:val="000000"/>
              </w:rPr>
              <w:t>Asignavimai 2018 m. (bazinis biudžetas),</w:t>
            </w:r>
            <w:r w:rsidRPr="005B4826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D46E97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>Asignavimai biudžetiniams 2019 m.,</w:t>
            </w:r>
          </w:p>
          <w:p w14:paraId="1CA35BB8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2528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  <w:bCs/>
              </w:rPr>
              <w:t xml:space="preserve">2020 m. projektas, </w:t>
            </w:r>
          </w:p>
          <w:p w14:paraId="6E25A13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</w:rPr>
            </w:pPr>
            <w:r w:rsidRPr="005B4826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7C64E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bCs/>
                <w:sz w:val="22"/>
                <w:szCs w:val="22"/>
              </w:rPr>
              <w:t>2021 m. projektas,</w:t>
            </w:r>
          </w:p>
          <w:p w14:paraId="236F5EB4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826">
              <w:rPr>
                <w:b/>
                <w:sz w:val="22"/>
                <w:szCs w:val="22"/>
              </w:rPr>
              <w:t xml:space="preserve">tūkst. Eur                                                </w:t>
            </w:r>
          </w:p>
        </w:tc>
      </w:tr>
      <w:tr w:rsidR="005B4826" w:rsidRPr="005B4826" w14:paraId="3D9C5EB4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17E62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FA378A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3193F8" w14:textId="47FD6346" w:rsidR="005B4826" w:rsidRPr="005B4826" w:rsidRDefault="00AD57FA" w:rsidP="0054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3D2C">
              <w:rPr>
                <w:b/>
              </w:rPr>
              <w:t>8</w:t>
            </w:r>
            <w:r>
              <w:rPr>
                <w:b/>
              </w:rPr>
              <w:t>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0682C2" w14:textId="02B5B68D" w:rsidR="005B4826" w:rsidRPr="005B4826" w:rsidRDefault="0048633A" w:rsidP="00486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D33B72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62EEA49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483" w14:textId="77777777" w:rsidR="005B4826" w:rsidRPr="005B4826" w:rsidRDefault="005B4826" w:rsidP="005B4826">
            <w:pPr>
              <w:spacing w:line="276" w:lineRule="auto"/>
            </w:pPr>
            <w:r w:rsidRPr="005B4826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60641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1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BC17" w14:textId="50071271" w:rsidR="005B4826" w:rsidRPr="005B4826" w:rsidRDefault="00FD2D4E" w:rsidP="005B4826">
            <w:pPr>
              <w:spacing w:line="276" w:lineRule="auto"/>
              <w:jc w:val="center"/>
            </w:pPr>
            <w:r>
              <w:t>15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E74F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84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5DF343AA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D84" w14:textId="77777777" w:rsidR="005B4826" w:rsidRPr="005B4826" w:rsidRDefault="005B4826" w:rsidP="005B4826">
            <w:pPr>
              <w:spacing w:line="276" w:lineRule="auto"/>
            </w:pPr>
            <w:r w:rsidRPr="005B4826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98C48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A5C3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EA3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BA7DA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0783B199" w14:textId="77777777" w:rsidTr="006112D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90F" w14:textId="77777777" w:rsidR="005B4826" w:rsidRPr="005B4826" w:rsidRDefault="005B4826" w:rsidP="005B4826">
            <w:pPr>
              <w:spacing w:line="276" w:lineRule="auto"/>
            </w:pPr>
            <w:r w:rsidRPr="005B4826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484C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25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48E7" w14:textId="618ABBF3" w:rsidR="005B4826" w:rsidRPr="005B4826" w:rsidRDefault="0048633A" w:rsidP="00543D2C">
            <w:pPr>
              <w:spacing w:line="276" w:lineRule="auto"/>
              <w:jc w:val="center"/>
            </w:pPr>
            <w:r>
              <w:t>1</w:t>
            </w:r>
            <w:r w:rsidR="00543D2C">
              <w:t>2</w:t>
            </w:r>
            <w:r>
              <w:t>8</w:t>
            </w:r>
            <w:r w:rsidR="00FD2D4E">
              <w:t>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8FB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82D2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7DDF817E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40DF12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BAA0FC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BECF85" w14:textId="5391F17E" w:rsidR="005B4826" w:rsidRPr="005B4826" w:rsidRDefault="00AD57FA" w:rsidP="0054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3D2C">
              <w:rPr>
                <w:b/>
              </w:rPr>
              <w:t>8</w:t>
            </w:r>
            <w:r>
              <w:rPr>
                <w:b/>
              </w:rPr>
              <w:t>2</w:t>
            </w:r>
            <w:r w:rsidR="005B4826" w:rsidRPr="005B4826">
              <w:rPr>
                <w:b/>
              </w:rPr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2BF16A" w14:textId="0CBA3CCD" w:rsidR="005B4826" w:rsidRPr="005B4826" w:rsidRDefault="0048633A" w:rsidP="005B4826">
            <w:pPr>
              <w:tabs>
                <w:tab w:val="left" w:pos="111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95003" w14:textId="77777777" w:rsidR="005B4826" w:rsidRPr="005B4826" w:rsidRDefault="005B4826" w:rsidP="005B4826">
            <w:pPr>
              <w:spacing w:line="276" w:lineRule="auto"/>
              <w:jc w:val="center"/>
              <w:rPr>
                <w:b/>
              </w:rPr>
            </w:pPr>
            <w:r w:rsidRPr="005B4826">
              <w:rPr>
                <w:b/>
              </w:rPr>
              <w:t>335,0</w:t>
            </w:r>
          </w:p>
        </w:tc>
      </w:tr>
      <w:tr w:rsidR="005B4826" w:rsidRPr="005B4826" w14:paraId="0ED0DD93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A91A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F455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28F6" w14:textId="569764B7" w:rsidR="005B4826" w:rsidRPr="005B4826" w:rsidRDefault="00AD57FA" w:rsidP="00543D2C">
            <w:pPr>
              <w:spacing w:line="276" w:lineRule="auto"/>
              <w:jc w:val="center"/>
            </w:pPr>
            <w:r>
              <w:t>2</w:t>
            </w:r>
            <w:r w:rsidR="00543D2C">
              <w:t>8</w:t>
            </w:r>
            <w:r>
              <w:t>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04C2B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EF8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19BB9EC9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2B6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1. Savivaldybės biudžeto lėšos </w:t>
            </w:r>
            <w:r w:rsidRPr="005B4826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C6CD" w14:textId="77777777" w:rsidR="005B4826" w:rsidRPr="005B4826" w:rsidRDefault="005B4826" w:rsidP="005B4826">
            <w:pPr>
              <w:spacing w:line="276" w:lineRule="auto"/>
              <w:jc w:val="center"/>
            </w:pPr>
            <w:r w:rsidRPr="005B4826">
              <w:t>4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9BE4" w14:textId="52A49861" w:rsidR="005B4826" w:rsidRPr="005B4826" w:rsidRDefault="00AD57FA" w:rsidP="00543D2C">
            <w:pPr>
              <w:spacing w:line="276" w:lineRule="auto"/>
              <w:jc w:val="center"/>
            </w:pPr>
            <w:r>
              <w:t>2</w:t>
            </w:r>
            <w:r w:rsidR="00543D2C">
              <w:t>8</w:t>
            </w:r>
            <w:r>
              <w:t>2</w:t>
            </w:r>
            <w:r w:rsidR="005B4826" w:rsidRPr="005B4826">
              <w:t>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1F24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937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676EDA1B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019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2. Savivaldybės aplinkos apsaugos rėmimo specialiosios programos lėšos </w:t>
            </w:r>
            <w:r w:rsidRPr="005B4826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8A91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F726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3D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D889E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</w:tr>
      <w:tr w:rsidR="005B4826" w:rsidRPr="005B4826" w14:paraId="39E22984" w14:textId="77777777" w:rsidTr="006112D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D4E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3. Įstaigų uždirbtos pajamos </w:t>
            </w:r>
            <w:r w:rsidRPr="005B4826">
              <w:rPr>
                <w:b/>
              </w:rPr>
              <w:t>SP</w:t>
            </w:r>
            <w:r w:rsidRPr="005B4826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0C79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369C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EC7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88EF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501BE9F5" w14:textId="77777777" w:rsidTr="006112D3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DFC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4. Valstybės biudžeto specialiosios tikslinės dotacijos lėšos </w:t>
            </w:r>
            <w:r w:rsidRPr="005B4826">
              <w:rPr>
                <w:b/>
                <w:color w:val="000000"/>
              </w:rPr>
              <w:t>SB (VB</w:t>
            </w:r>
            <w:r w:rsidRPr="005B4826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DF0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F6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8908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CAD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1E1A2E27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0E5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5. Valstybės biudžeto lėšos </w:t>
            </w:r>
            <w:r w:rsidRPr="005B4826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FB9AD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FEB0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15B71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A5B0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05DF434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B9B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6. Paskolos lėšos </w:t>
            </w:r>
            <w:r w:rsidRPr="005B4826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67769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BF5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F6BD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57752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4951D98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E75D" w14:textId="77777777" w:rsidR="005B4826" w:rsidRPr="005B4826" w:rsidRDefault="005B4826" w:rsidP="005B4826">
            <w:pPr>
              <w:spacing w:line="276" w:lineRule="auto"/>
            </w:pPr>
            <w:r w:rsidRPr="005B4826">
              <w:t xml:space="preserve">2.1.7. ES paramos lėšos </w:t>
            </w:r>
            <w:r w:rsidRPr="005B4826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BC31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C82BC" w14:textId="77777777" w:rsidR="005B4826" w:rsidRPr="005B4826" w:rsidRDefault="005B4826" w:rsidP="005B4826">
            <w:pPr>
              <w:spacing w:line="276" w:lineRule="auto"/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4575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6734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38D92386" w14:textId="77777777" w:rsidTr="006112D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2AE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2.2. Kiti šaltiniai</w:t>
            </w:r>
          </w:p>
          <w:p w14:paraId="3FE27B79" w14:textId="77777777" w:rsidR="005B4826" w:rsidRPr="005B4826" w:rsidRDefault="005B4826" w:rsidP="005B4826">
            <w:pPr>
              <w:spacing w:line="276" w:lineRule="auto"/>
              <w:rPr>
                <w:b/>
              </w:rPr>
            </w:pPr>
            <w:r w:rsidRPr="005B4826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797C3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06A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32D2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F5E16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B4826" w:rsidRPr="005B4826" w14:paraId="2B4EFFCF" w14:textId="77777777" w:rsidTr="006112D3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D20" w14:textId="78B46475" w:rsidR="005B4826" w:rsidRPr="005B4826" w:rsidRDefault="005B4826" w:rsidP="005B4826">
            <w:pPr>
              <w:spacing w:line="276" w:lineRule="auto"/>
            </w:pPr>
            <w:r w:rsidRPr="005B4826">
              <w:t xml:space="preserve">Kiti finansavimo šaltiniai </w:t>
            </w:r>
            <w:r w:rsidRPr="005B4826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70B0B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FA01A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EFFE" w14:textId="77777777" w:rsidR="005B4826" w:rsidRPr="005B4826" w:rsidRDefault="005B4826" w:rsidP="005B4826">
            <w:pPr>
              <w:spacing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C85B" w14:textId="77777777" w:rsidR="005B4826" w:rsidRPr="005B4826" w:rsidRDefault="005B4826" w:rsidP="005B482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B87D3F" w14:textId="77777777" w:rsidR="005B4826" w:rsidRPr="005B4826" w:rsidRDefault="005B4826" w:rsidP="005B4826">
      <w:pPr>
        <w:rPr>
          <w:sz w:val="22"/>
          <w:szCs w:val="22"/>
          <w:lang w:eastAsia="lt-LT"/>
        </w:rPr>
      </w:pPr>
    </w:p>
    <w:sectPr w:rsidR="005B4826" w:rsidRPr="005B4826" w:rsidSect="00D9730B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108C" w14:textId="77777777" w:rsidR="00FB0D82" w:rsidRDefault="00FB0D82">
      <w:r>
        <w:separator/>
      </w:r>
    </w:p>
  </w:endnote>
  <w:endnote w:type="continuationSeparator" w:id="0">
    <w:p w14:paraId="6B5AA360" w14:textId="77777777" w:rsidR="00FB0D82" w:rsidRDefault="00FB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8530A" w14:textId="77777777" w:rsidR="00FB0D82" w:rsidRDefault="00FB0D82">
      <w:r>
        <w:separator/>
      </w:r>
    </w:p>
  </w:footnote>
  <w:footnote w:type="continuationSeparator" w:id="0">
    <w:p w14:paraId="61571878" w14:textId="77777777" w:rsidR="00FB0D82" w:rsidRDefault="00FB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3AB1"/>
    <w:multiLevelType w:val="hybridMultilevel"/>
    <w:tmpl w:val="98F0BC78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7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4FC"/>
    <w:multiLevelType w:val="hybridMultilevel"/>
    <w:tmpl w:val="B074D1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34"/>
  </w:num>
  <w:num w:numId="7">
    <w:abstractNumId w:val="27"/>
  </w:num>
  <w:num w:numId="8">
    <w:abstractNumId w:val="24"/>
  </w:num>
  <w:num w:numId="9">
    <w:abstractNumId w:val="6"/>
  </w:num>
  <w:num w:numId="10">
    <w:abstractNumId w:val="32"/>
  </w:num>
  <w:num w:numId="11">
    <w:abstractNumId w:val="17"/>
  </w:num>
  <w:num w:numId="12">
    <w:abstractNumId w:val="8"/>
  </w:num>
  <w:num w:numId="13">
    <w:abstractNumId w:val="25"/>
  </w:num>
  <w:num w:numId="14">
    <w:abstractNumId w:val="1"/>
  </w:num>
  <w:num w:numId="15">
    <w:abstractNumId w:val="4"/>
  </w:num>
  <w:num w:numId="16">
    <w:abstractNumId w:val="11"/>
  </w:num>
  <w:num w:numId="17">
    <w:abstractNumId w:val="37"/>
  </w:num>
  <w:num w:numId="18">
    <w:abstractNumId w:val="22"/>
  </w:num>
  <w:num w:numId="19">
    <w:abstractNumId w:val="21"/>
  </w:num>
  <w:num w:numId="20">
    <w:abstractNumId w:val="31"/>
  </w:num>
  <w:num w:numId="21">
    <w:abstractNumId w:val="29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3"/>
  </w:num>
  <w:num w:numId="27">
    <w:abstractNumId w:val="36"/>
  </w:num>
  <w:num w:numId="28">
    <w:abstractNumId w:val="26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7"/>
  </w:num>
  <w:num w:numId="34">
    <w:abstractNumId w:val="12"/>
  </w:num>
  <w:num w:numId="35">
    <w:abstractNumId w:val="20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55AB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362E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1A6"/>
    <w:rsid w:val="000F327E"/>
    <w:rsid w:val="000F4800"/>
    <w:rsid w:val="000F64A7"/>
    <w:rsid w:val="000F7182"/>
    <w:rsid w:val="0010071E"/>
    <w:rsid w:val="00101D9F"/>
    <w:rsid w:val="001033E2"/>
    <w:rsid w:val="00105614"/>
    <w:rsid w:val="00107494"/>
    <w:rsid w:val="001108AB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53455"/>
    <w:rsid w:val="00154ED7"/>
    <w:rsid w:val="00156568"/>
    <w:rsid w:val="00156AB5"/>
    <w:rsid w:val="00157973"/>
    <w:rsid w:val="00160C93"/>
    <w:rsid w:val="001624C3"/>
    <w:rsid w:val="00162D79"/>
    <w:rsid w:val="00166685"/>
    <w:rsid w:val="00167C1D"/>
    <w:rsid w:val="0017183D"/>
    <w:rsid w:val="00173243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5E6D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C2321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1F5449"/>
    <w:rsid w:val="0020106E"/>
    <w:rsid w:val="002015F0"/>
    <w:rsid w:val="00201881"/>
    <w:rsid w:val="00202792"/>
    <w:rsid w:val="00204870"/>
    <w:rsid w:val="00204CA7"/>
    <w:rsid w:val="00207323"/>
    <w:rsid w:val="00207808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455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399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975CF"/>
    <w:rsid w:val="003A194B"/>
    <w:rsid w:val="003A74F4"/>
    <w:rsid w:val="003A7911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D0580"/>
    <w:rsid w:val="003D38B7"/>
    <w:rsid w:val="003D3F43"/>
    <w:rsid w:val="003D6E64"/>
    <w:rsid w:val="003E108A"/>
    <w:rsid w:val="003E1AD7"/>
    <w:rsid w:val="003E23BE"/>
    <w:rsid w:val="003E3C42"/>
    <w:rsid w:val="003E4436"/>
    <w:rsid w:val="003E49C4"/>
    <w:rsid w:val="003E5655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26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633A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896"/>
    <w:rsid w:val="004B5C4D"/>
    <w:rsid w:val="004B6D7F"/>
    <w:rsid w:val="004B7292"/>
    <w:rsid w:val="004C1EB9"/>
    <w:rsid w:val="004C4ECD"/>
    <w:rsid w:val="004C4F6B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48B5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3D2C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5C07"/>
    <w:rsid w:val="005A7090"/>
    <w:rsid w:val="005B22B2"/>
    <w:rsid w:val="005B4826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E028C"/>
    <w:rsid w:val="005E0D27"/>
    <w:rsid w:val="005E1EF4"/>
    <w:rsid w:val="005E1F88"/>
    <w:rsid w:val="005E21EC"/>
    <w:rsid w:val="005E58B0"/>
    <w:rsid w:val="005E5A7C"/>
    <w:rsid w:val="005F165F"/>
    <w:rsid w:val="005F39F4"/>
    <w:rsid w:val="0060034D"/>
    <w:rsid w:val="006044F8"/>
    <w:rsid w:val="00604AE3"/>
    <w:rsid w:val="00604E2C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61AA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1569"/>
    <w:rsid w:val="00692F92"/>
    <w:rsid w:val="00694014"/>
    <w:rsid w:val="006941A3"/>
    <w:rsid w:val="00696B0E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E7AFB"/>
    <w:rsid w:val="007F03EF"/>
    <w:rsid w:val="007F0941"/>
    <w:rsid w:val="007F1149"/>
    <w:rsid w:val="007F1245"/>
    <w:rsid w:val="007F20C2"/>
    <w:rsid w:val="007F33D1"/>
    <w:rsid w:val="007F3672"/>
    <w:rsid w:val="007F4AEC"/>
    <w:rsid w:val="007F74C4"/>
    <w:rsid w:val="008016E8"/>
    <w:rsid w:val="00805514"/>
    <w:rsid w:val="0080559E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7727"/>
    <w:rsid w:val="00920470"/>
    <w:rsid w:val="009212C9"/>
    <w:rsid w:val="00921358"/>
    <w:rsid w:val="00922C44"/>
    <w:rsid w:val="00925D69"/>
    <w:rsid w:val="00925DB4"/>
    <w:rsid w:val="00927966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B0B13"/>
    <w:rsid w:val="009B0F85"/>
    <w:rsid w:val="009B164E"/>
    <w:rsid w:val="009B19F0"/>
    <w:rsid w:val="009B306C"/>
    <w:rsid w:val="009B4CC5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57FA"/>
    <w:rsid w:val="00AD7A5B"/>
    <w:rsid w:val="00AE0327"/>
    <w:rsid w:val="00AE0BFB"/>
    <w:rsid w:val="00AE1711"/>
    <w:rsid w:val="00AE2EED"/>
    <w:rsid w:val="00AE4F4A"/>
    <w:rsid w:val="00AE734F"/>
    <w:rsid w:val="00AF28D3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4CD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021F"/>
    <w:rsid w:val="00C46389"/>
    <w:rsid w:val="00C47F66"/>
    <w:rsid w:val="00C47FE4"/>
    <w:rsid w:val="00C50C24"/>
    <w:rsid w:val="00C5138E"/>
    <w:rsid w:val="00C51596"/>
    <w:rsid w:val="00C54065"/>
    <w:rsid w:val="00C56B51"/>
    <w:rsid w:val="00C6118B"/>
    <w:rsid w:val="00C61E99"/>
    <w:rsid w:val="00C6517F"/>
    <w:rsid w:val="00C65DB7"/>
    <w:rsid w:val="00C67D5D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0073"/>
    <w:rsid w:val="00CB2AAA"/>
    <w:rsid w:val="00CB3003"/>
    <w:rsid w:val="00CB543C"/>
    <w:rsid w:val="00CC5B9D"/>
    <w:rsid w:val="00CC7275"/>
    <w:rsid w:val="00CC7749"/>
    <w:rsid w:val="00CD21E7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27D5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6EF"/>
    <w:rsid w:val="00DB3E7B"/>
    <w:rsid w:val="00DB6140"/>
    <w:rsid w:val="00DB6311"/>
    <w:rsid w:val="00DC1788"/>
    <w:rsid w:val="00DC1A83"/>
    <w:rsid w:val="00DC2366"/>
    <w:rsid w:val="00DC3DF7"/>
    <w:rsid w:val="00DC78E6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E0015F"/>
    <w:rsid w:val="00E00475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3A31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2D9A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20C5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FD"/>
    <w:rsid w:val="00FB0D82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2D4E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22B0-D60A-4C3A-9C48-096B5D6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1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18-12-17T11:06:00Z</cp:lastPrinted>
  <dcterms:created xsi:type="dcterms:W3CDTF">2019-12-09T12:06:00Z</dcterms:created>
  <dcterms:modified xsi:type="dcterms:W3CDTF">2019-12-09T12:06:00Z</dcterms:modified>
</cp:coreProperties>
</file>